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71" w:rsidRPr="0061307E" w:rsidRDefault="00A12941" w:rsidP="009F1235">
      <w:pPr>
        <w:spacing w:line="240" w:lineRule="atLeast"/>
        <w:jc w:val="center"/>
        <w:rPr>
          <w:b/>
        </w:rPr>
      </w:pPr>
      <w:r w:rsidRPr="0061307E">
        <w:rPr>
          <w:b/>
        </w:rPr>
        <w:t xml:space="preserve">Распределение обязанностей и служебные телефоны  </w:t>
      </w:r>
    </w:p>
    <w:p w:rsidR="00A12941" w:rsidRPr="002C63B8" w:rsidRDefault="00A12941" w:rsidP="009F1235">
      <w:pPr>
        <w:spacing w:line="240" w:lineRule="atLeast"/>
        <w:jc w:val="center"/>
        <w:rPr>
          <w:b/>
        </w:rPr>
      </w:pPr>
      <w:r w:rsidRPr="0061307E">
        <w:rPr>
          <w:b/>
        </w:rPr>
        <w:t>аппарата Уполномоченного по правам человека в Красноярском крае</w:t>
      </w:r>
    </w:p>
    <w:p w:rsidR="002B192A" w:rsidRPr="002C63B8" w:rsidRDefault="002B192A" w:rsidP="009F1235">
      <w:pPr>
        <w:spacing w:line="240" w:lineRule="atLeast"/>
        <w:jc w:val="center"/>
        <w:rPr>
          <w:b/>
        </w:rPr>
      </w:pPr>
    </w:p>
    <w:tbl>
      <w:tblPr>
        <w:tblW w:w="149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4"/>
        <w:gridCol w:w="2836"/>
        <w:gridCol w:w="25"/>
        <w:gridCol w:w="3970"/>
        <w:gridCol w:w="5245"/>
      </w:tblGrid>
      <w:tr w:rsidR="00AF6551" w:rsidRPr="0061307E" w:rsidTr="00850365">
        <w:trPr>
          <w:trHeight w:val="335"/>
        </w:trPr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184F" w:rsidRDefault="00A12941" w:rsidP="005D203C">
            <w:pPr>
              <w:spacing w:line="240" w:lineRule="atLeast"/>
              <w:jc w:val="center"/>
              <w:rPr>
                <w:b/>
              </w:rPr>
            </w:pPr>
            <w:r w:rsidRPr="0061307E">
              <w:rPr>
                <w:b/>
              </w:rPr>
              <w:t>Должность</w:t>
            </w:r>
            <w:r w:rsidR="005D203C">
              <w:rPr>
                <w:b/>
              </w:rPr>
              <w:t xml:space="preserve"> </w:t>
            </w:r>
          </w:p>
          <w:p w:rsidR="00A12941" w:rsidRPr="0061307E" w:rsidRDefault="005D203C" w:rsidP="005D203C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№ кабинета)</w:t>
            </w:r>
          </w:p>
        </w:tc>
        <w:tc>
          <w:tcPr>
            <w:tcW w:w="28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12941" w:rsidRPr="0061307E" w:rsidRDefault="00A12941" w:rsidP="00650DF5">
            <w:pPr>
              <w:spacing w:line="240" w:lineRule="atLeast"/>
              <w:jc w:val="center"/>
              <w:rPr>
                <w:b/>
              </w:rPr>
            </w:pPr>
            <w:r w:rsidRPr="0061307E">
              <w:rPr>
                <w:b/>
              </w:rPr>
              <w:t>ФИО</w:t>
            </w:r>
          </w:p>
        </w:tc>
        <w:tc>
          <w:tcPr>
            <w:tcW w:w="3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12941" w:rsidRPr="003D0B46" w:rsidRDefault="00A12941" w:rsidP="00650DF5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61307E">
              <w:rPr>
                <w:b/>
              </w:rPr>
              <w:t>Телефон</w:t>
            </w:r>
            <w:r w:rsidR="00602F5F">
              <w:rPr>
                <w:b/>
              </w:rPr>
              <w:t xml:space="preserve"> (код 391) </w:t>
            </w:r>
            <w:r w:rsidR="003D0B46">
              <w:rPr>
                <w:b/>
              </w:rPr>
              <w:t>/</w:t>
            </w:r>
            <w:r w:rsidR="003D0B46"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12941" w:rsidRPr="0061307E" w:rsidRDefault="000A02CD" w:rsidP="00650DF5">
            <w:pPr>
              <w:spacing w:line="240" w:lineRule="atLeast"/>
              <w:jc w:val="center"/>
              <w:rPr>
                <w:b/>
              </w:rPr>
            </w:pPr>
            <w:r w:rsidRPr="0061307E">
              <w:rPr>
                <w:b/>
              </w:rPr>
              <w:t>О</w:t>
            </w:r>
            <w:r w:rsidR="00A12941" w:rsidRPr="0061307E">
              <w:rPr>
                <w:b/>
              </w:rPr>
              <w:t>бязанности</w:t>
            </w:r>
          </w:p>
        </w:tc>
      </w:tr>
      <w:tr w:rsidR="00AF6551" w:rsidRPr="0061307E" w:rsidTr="00850365">
        <w:trPr>
          <w:trHeight w:val="255"/>
        </w:trPr>
        <w:tc>
          <w:tcPr>
            <w:tcW w:w="2834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E018A4" w:rsidRDefault="00A12941" w:rsidP="009F1235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 xml:space="preserve">Уполномоченный </w:t>
            </w:r>
          </w:p>
          <w:p w:rsidR="00E018A4" w:rsidRDefault="00A12941" w:rsidP="009F1235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>по правам человека</w:t>
            </w:r>
            <w:r w:rsidR="00FC30E8" w:rsidRPr="00AF6551">
              <w:rPr>
                <w:b/>
              </w:rPr>
              <w:t xml:space="preserve"> </w:t>
            </w:r>
          </w:p>
          <w:p w:rsidR="00927478" w:rsidRPr="00AF6551" w:rsidRDefault="00927478" w:rsidP="009F1235">
            <w:pPr>
              <w:spacing w:line="240" w:lineRule="atLeast"/>
              <w:rPr>
                <w:b/>
              </w:rPr>
            </w:pPr>
            <w:r>
              <w:rPr>
                <w:b/>
              </w:rPr>
              <w:t>(203)</w:t>
            </w:r>
          </w:p>
        </w:tc>
        <w:tc>
          <w:tcPr>
            <w:tcW w:w="2861" w:type="dxa"/>
            <w:gridSpan w:val="2"/>
            <w:tcBorders>
              <w:top w:val="thinThickSmallGap" w:sz="24" w:space="0" w:color="auto"/>
              <w:bottom w:val="dashDotStroked" w:sz="24" w:space="0" w:color="auto"/>
            </w:tcBorders>
          </w:tcPr>
          <w:p w:rsidR="00927478" w:rsidRDefault="00A12941" w:rsidP="009F1235">
            <w:pPr>
              <w:spacing w:line="240" w:lineRule="atLeast"/>
            </w:pPr>
            <w:r w:rsidRPr="0061307E">
              <w:t xml:space="preserve">Денисов </w:t>
            </w:r>
          </w:p>
          <w:p w:rsidR="00A12941" w:rsidRPr="0061307E" w:rsidRDefault="00A12941" w:rsidP="009F1235">
            <w:pPr>
              <w:spacing w:line="240" w:lineRule="atLeast"/>
            </w:pPr>
            <w:r w:rsidRPr="0061307E">
              <w:t>Марк Геннадьевич</w:t>
            </w:r>
          </w:p>
        </w:tc>
        <w:tc>
          <w:tcPr>
            <w:tcW w:w="3970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12941" w:rsidRDefault="00A12941" w:rsidP="009F1235">
            <w:pPr>
              <w:spacing w:line="240" w:lineRule="atLeast"/>
            </w:pPr>
            <w:r w:rsidRPr="0061307E">
              <w:t>221-41-64</w:t>
            </w:r>
            <w:r w:rsidR="00E018A4">
              <w:t xml:space="preserve">  </w:t>
            </w:r>
            <w:r w:rsidR="003D0B46">
              <w:t>п</w:t>
            </w:r>
            <w:r w:rsidRPr="0061307E">
              <w:t>риемная</w:t>
            </w:r>
          </w:p>
          <w:p w:rsidR="00B72C04" w:rsidRPr="0061307E" w:rsidRDefault="00B72C04" w:rsidP="00E018A4">
            <w:pPr>
              <w:spacing w:line="240" w:lineRule="atLeast"/>
            </w:pPr>
            <w:r>
              <w:rPr>
                <w:lang w:val="en-US"/>
              </w:rPr>
              <w:t>public</w:t>
            </w:r>
            <w:r w:rsidRPr="00BD48B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BD48B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50365" w:rsidRDefault="000668A1" w:rsidP="009F1235">
            <w:pPr>
              <w:spacing w:line="240" w:lineRule="atLeast"/>
            </w:pPr>
            <w:r>
              <w:t>р</w:t>
            </w:r>
            <w:r w:rsidR="00850365">
              <w:t>уководитель аппарата;</w:t>
            </w:r>
          </w:p>
          <w:p w:rsidR="00A12941" w:rsidRPr="0061307E" w:rsidRDefault="00850365" w:rsidP="009F1235">
            <w:pPr>
              <w:spacing w:line="240" w:lineRule="atLeast"/>
            </w:pPr>
            <w:r>
              <w:t xml:space="preserve">полномочия в соответствии со ст.13 </w:t>
            </w:r>
            <w:r w:rsidRPr="001E737B">
              <w:t>Уставн</w:t>
            </w:r>
            <w:r>
              <w:t>ого</w:t>
            </w:r>
            <w:r w:rsidRPr="001E737B">
              <w:t xml:space="preserve"> закон</w:t>
            </w:r>
            <w:r>
              <w:t>а</w:t>
            </w:r>
            <w:r w:rsidRPr="001E737B">
              <w:t xml:space="preserve"> Кра</w:t>
            </w:r>
            <w:r>
              <w:t>сноярского края от 16.06.2016 №</w:t>
            </w:r>
            <w:r w:rsidRPr="001E737B">
              <w:t>10-4679</w:t>
            </w:r>
            <w:r>
              <w:t xml:space="preserve"> «</w:t>
            </w:r>
            <w:r w:rsidRPr="001E737B">
              <w:t>Об Уполномоченном по правам человека в Красноярском крае</w:t>
            </w:r>
            <w:r>
              <w:t>»</w:t>
            </w:r>
          </w:p>
        </w:tc>
      </w:tr>
      <w:tr w:rsidR="00AF6551" w:rsidRPr="0061307E" w:rsidTr="00850365">
        <w:trPr>
          <w:trHeight w:val="855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A12941" w:rsidRPr="00AF6551" w:rsidRDefault="00A12941" w:rsidP="009F1235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>Уполномоченный</w:t>
            </w:r>
          </w:p>
          <w:p w:rsidR="00A12941" w:rsidRPr="00AF6551" w:rsidRDefault="00A12941" w:rsidP="009F1235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 xml:space="preserve">по правам </w:t>
            </w:r>
          </w:p>
          <w:p w:rsidR="00E018A4" w:rsidRDefault="00A12941" w:rsidP="00E018A4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>ребенка</w:t>
            </w:r>
            <w:r w:rsidR="00543ADA" w:rsidRPr="00AF6551">
              <w:rPr>
                <w:b/>
              </w:rPr>
              <w:t xml:space="preserve"> </w:t>
            </w:r>
          </w:p>
          <w:p w:rsidR="00444194" w:rsidRPr="00927478" w:rsidRDefault="00CD5BC2" w:rsidP="00E018A4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>(214)</w:t>
            </w:r>
          </w:p>
        </w:tc>
        <w:tc>
          <w:tcPr>
            <w:tcW w:w="2861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12941" w:rsidRPr="002C63B8" w:rsidRDefault="002C63B8" w:rsidP="009F1235">
            <w:pPr>
              <w:spacing w:line="240" w:lineRule="atLeast"/>
            </w:pPr>
            <w:proofErr w:type="spellStart"/>
            <w:r>
              <w:t>Мирошникова</w:t>
            </w:r>
            <w:proofErr w:type="spellEnd"/>
          </w:p>
          <w:p w:rsidR="00E07AF2" w:rsidRPr="0061307E" w:rsidRDefault="002C63B8" w:rsidP="00E018A4">
            <w:pPr>
              <w:spacing w:line="240" w:lineRule="atLeast"/>
            </w:pPr>
            <w:r>
              <w:t>Ирина Юльевна</w:t>
            </w:r>
          </w:p>
        </w:tc>
        <w:tc>
          <w:tcPr>
            <w:tcW w:w="397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07AF2" w:rsidRPr="0061307E" w:rsidRDefault="001E737B" w:rsidP="00E07AF2">
            <w:pPr>
              <w:spacing w:line="240" w:lineRule="atLeast"/>
            </w:pPr>
            <w:r>
              <w:t>221-30-08</w:t>
            </w:r>
          </w:p>
          <w:p w:rsidR="00B72C04" w:rsidRPr="00985D5F" w:rsidRDefault="001E737B" w:rsidP="00E018A4">
            <w:pPr>
              <w:spacing w:line="240" w:lineRule="atLeast"/>
            </w:pPr>
            <w:r>
              <w:rPr>
                <w:lang w:val="en-US"/>
              </w:rPr>
              <w:t>public</w:t>
            </w:r>
            <w:r w:rsidRPr="00BD48B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BD48B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12941" w:rsidRPr="0061307E" w:rsidRDefault="000668A1" w:rsidP="009F1235">
            <w:pPr>
              <w:spacing w:line="240" w:lineRule="atLeast"/>
            </w:pPr>
            <w:r>
              <w:t>з</w:t>
            </w:r>
            <w:r w:rsidR="00A12941" w:rsidRPr="0061307E">
              <w:t>аместитель</w:t>
            </w:r>
          </w:p>
          <w:p w:rsidR="00A12941" w:rsidRDefault="00A12941" w:rsidP="009F1235">
            <w:pPr>
              <w:spacing w:line="240" w:lineRule="atLeast"/>
            </w:pPr>
            <w:r w:rsidRPr="0061307E">
              <w:t>Уполномоченного по правам человека</w:t>
            </w:r>
            <w:r w:rsidR="002B192A" w:rsidRPr="0061307E">
              <w:t xml:space="preserve"> в крае</w:t>
            </w:r>
            <w:r w:rsidR="003A2F49">
              <w:t>;</w:t>
            </w:r>
          </w:p>
          <w:p w:rsidR="003A2F49" w:rsidRPr="0061307E" w:rsidRDefault="001E737B" w:rsidP="001E737B">
            <w:pPr>
              <w:spacing w:line="240" w:lineRule="atLeast"/>
            </w:pPr>
            <w:r>
              <w:t xml:space="preserve">полномочия в соответствии со ст.22 </w:t>
            </w:r>
            <w:r w:rsidRPr="001E737B">
              <w:t>Уставн</w:t>
            </w:r>
            <w:r>
              <w:t>ого</w:t>
            </w:r>
            <w:r w:rsidRPr="001E737B">
              <w:t xml:space="preserve"> закон</w:t>
            </w:r>
            <w:r>
              <w:t>а</w:t>
            </w:r>
            <w:r w:rsidRPr="001E737B">
              <w:t xml:space="preserve"> Кра</w:t>
            </w:r>
            <w:r>
              <w:t>сноярского края от 16.06.2016 №</w:t>
            </w:r>
            <w:r w:rsidRPr="001E737B">
              <w:t>10-4679</w:t>
            </w:r>
            <w:r>
              <w:t xml:space="preserve"> «</w:t>
            </w:r>
            <w:r w:rsidRPr="001E737B">
              <w:t>Об Уполномоченном по правам человека в Красноярском крае</w:t>
            </w:r>
            <w:r>
              <w:t>»</w:t>
            </w:r>
          </w:p>
        </w:tc>
      </w:tr>
      <w:tr w:rsidR="00444194" w:rsidRPr="0061307E" w:rsidTr="00850365">
        <w:trPr>
          <w:trHeight w:val="855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50365" w:rsidRDefault="00444194" w:rsidP="00E018A4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 xml:space="preserve">Уполномоченный </w:t>
            </w:r>
          </w:p>
          <w:p w:rsidR="00E018A4" w:rsidRDefault="00444194" w:rsidP="00E018A4">
            <w:pPr>
              <w:spacing w:line="240" w:lineRule="atLeast"/>
              <w:rPr>
                <w:b/>
              </w:rPr>
            </w:pPr>
            <w:r w:rsidRPr="00AF6551">
              <w:rPr>
                <w:b/>
              </w:rPr>
              <w:t>по правам коренных малочисленных народов</w:t>
            </w:r>
          </w:p>
          <w:p w:rsidR="00444194" w:rsidRPr="00927478" w:rsidRDefault="00927478" w:rsidP="00E018A4">
            <w:pPr>
              <w:spacing w:line="240" w:lineRule="atLeast"/>
              <w:rPr>
                <w:b/>
              </w:rPr>
            </w:pPr>
            <w:r w:rsidRPr="00927478">
              <w:rPr>
                <w:b/>
              </w:rPr>
              <w:t>(207)</w:t>
            </w:r>
          </w:p>
        </w:tc>
        <w:tc>
          <w:tcPr>
            <w:tcW w:w="2861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t xml:space="preserve">Пальчин </w:t>
            </w:r>
          </w:p>
          <w:p w:rsidR="00444194" w:rsidRPr="0061307E" w:rsidRDefault="00444194" w:rsidP="00DA16DB">
            <w:pPr>
              <w:spacing w:line="240" w:lineRule="atLeast"/>
            </w:pPr>
            <w:r w:rsidRPr="0061307E">
              <w:t>Семен Яковлевич</w:t>
            </w:r>
          </w:p>
          <w:p w:rsidR="00444194" w:rsidRPr="0061307E" w:rsidRDefault="00444194" w:rsidP="00DA16DB">
            <w:pPr>
              <w:spacing w:line="240" w:lineRule="atLeast"/>
            </w:pPr>
          </w:p>
        </w:tc>
        <w:tc>
          <w:tcPr>
            <w:tcW w:w="397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444194" w:rsidRPr="0061307E" w:rsidRDefault="001E737B" w:rsidP="00DA16DB">
            <w:pPr>
              <w:spacing w:line="240" w:lineRule="atLeast"/>
            </w:pPr>
            <w:r>
              <w:t>201-80-80</w:t>
            </w:r>
          </w:p>
          <w:p w:rsidR="00444194" w:rsidRPr="00554127" w:rsidRDefault="001E737B" w:rsidP="00E018A4">
            <w:pPr>
              <w:spacing w:line="240" w:lineRule="atLeast"/>
            </w:pPr>
            <w:r>
              <w:rPr>
                <w:lang w:val="en-US"/>
              </w:rPr>
              <w:t>public</w:t>
            </w:r>
            <w:r w:rsidRPr="00BD48B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BD48B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44194" w:rsidRPr="0061307E" w:rsidRDefault="000668A1" w:rsidP="00DA16DB">
            <w:pPr>
              <w:spacing w:line="240" w:lineRule="atLeast"/>
            </w:pPr>
            <w:r>
              <w:t>з</w:t>
            </w:r>
            <w:r w:rsidR="00444194">
              <w:t>аместитель</w:t>
            </w:r>
            <w:r w:rsidR="00444194">
              <w:br/>
            </w:r>
            <w:r w:rsidR="00444194" w:rsidRPr="0061307E">
              <w:t>Уполномоченного по правам человека в крае</w:t>
            </w:r>
            <w:r w:rsidR="001E737B">
              <w:t>;</w:t>
            </w:r>
          </w:p>
          <w:p w:rsidR="00444194" w:rsidRPr="0061307E" w:rsidRDefault="001E737B" w:rsidP="00DA16DB">
            <w:pPr>
              <w:spacing w:line="240" w:lineRule="atLeast"/>
            </w:pPr>
            <w:r>
              <w:t xml:space="preserve">полномочия в соответствии со ст.23 </w:t>
            </w:r>
            <w:r w:rsidRPr="001E737B">
              <w:t>Уставн</w:t>
            </w:r>
            <w:r>
              <w:t>ого</w:t>
            </w:r>
            <w:r w:rsidRPr="001E737B">
              <w:t xml:space="preserve"> закон</w:t>
            </w:r>
            <w:r>
              <w:t>а</w:t>
            </w:r>
            <w:r w:rsidRPr="001E737B">
              <w:t xml:space="preserve"> Кра</w:t>
            </w:r>
            <w:r>
              <w:t>сноярского края от 16.06.2016 №</w:t>
            </w:r>
            <w:r w:rsidRPr="001E737B">
              <w:t>10-4679</w:t>
            </w:r>
            <w:r>
              <w:t xml:space="preserve"> «</w:t>
            </w:r>
            <w:r w:rsidRPr="001E737B">
              <w:t>Об Уполномоченном по правам человека в Красноярском крае</w:t>
            </w:r>
            <w:r>
              <w:t>»</w:t>
            </w:r>
          </w:p>
        </w:tc>
      </w:tr>
      <w:tr w:rsidR="00444194" w:rsidRPr="00444194" w:rsidTr="00602F5F">
        <w:trPr>
          <w:trHeight w:val="442"/>
        </w:trPr>
        <w:tc>
          <w:tcPr>
            <w:tcW w:w="14910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44194" w:rsidRPr="00444194" w:rsidRDefault="00444194" w:rsidP="00623970">
            <w:pPr>
              <w:spacing w:line="240" w:lineRule="atLeast"/>
              <w:jc w:val="center"/>
              <w:rPr>
                <w:b/>
              </w:rPr>
            </w:pPr>
            <w:r w:rsidRPr="00444194">
              <w:rPr>
                <w:b/>
              </w:rPr>
              <w:t>Юридический отдел</w:t>
            </w:r>
          </w:p>
        </w:tc>
      </w:tr>
      <w:tr w:rsidR="00E018A4" w:rsidRPr="0061307E" w:rsidTr="001C71F2">
        <w:trPr>
          <w:trHeight w:val="1459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44194" w:rsidRPr="00850365" w:rsidRDefault="00444194" w:rsidP="00DA16DB">
            <w:pPr>
              <w:spacing w:line="240" w:lineRule="atLeast"/>
              <w:rPr>
                <w:b/>
              </w:rPr>
            </w:pPr>
            <w:r w:rsidRPr="00850365">
              <w:rPr>
                <w:b/>
              </w:rPr>
              <w:t xml:space="preserve">Начальник </w:t>
            </w:r>
          </w:p>
          <w:p w:rsidR="00444194" w:rsidRPr="0061307E" w:rsidRDefault="00444194" w:rsidP="00DA16DB">
            <w:pPr>
              <w:spacing w:line="240" w:lineRule="atLeast"/>
            </w:pPr>
            <w:r w:rsidRPr="0061307E">
              <w:t>(215)</w:t>
            </w:r>
          </w:p>
        </w:tc>
        <w:tc>
          <w:tcPr>
            <w:tcW w:w="286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8D" w:rsidRDefault="00444194" w:rsidP="00A2668D">
            <w:pPr>
              <w:spacing w:line="240" w:lineRule="atLeast"/>
            </w:pPr>
            <w:r w:rsidRPr="0061307E">
              <w:t xml:space="preserve"> </w:t>
            </w:r>
            <w:proofErr w:type="spellStart"/>
            <w:r w:rsidR="00A2668D">
              <w:t>Карчеха</w:t>
            </w:r>
            <w:proofErr w:type="spellEnd"/>
            <w:r w:rsidR="00A2668D">
              <w:t xml:space="preserve"> </w:t>
            </w:r>
          </w:p>
          <w:p w:rsidR="00444194" w:rsidRPr="0061307E" w:rsidRDefault="00A2668D" w:rsidP="00A2668D">
            <w:pPr>
              <w:spacing w:line="240" w:lineRule="atLeast"/>
            </w:pPr>
            <w:r>
              <w:t>Людмила Витальевна</w:t>
            </w:r>
          </w:p>
        </w:tc>
        <w:tc>
          <w:tcPr>
            <w:tcW w:w="39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t>221-57-64</w:t>
            </w:r>
          </w:p>
          <w:p w:rsidR="00444194" w:rsidRPr="00EB2311" w:rsidRDefault="00A2668D" w:rsidP="00A2668D">
            <w:pPr>
              <w:spacing w:line="240" w:lineRule="atLeast"/>
            </w:pPr>
            <w:r>
              <w:rPr>
                <w:lang w:val="en-US"/>
              </w:rPr>
              <w:t>karcheha@ombudsmankk.</w:t>
            </w:r>
            <w:r w:rsidRPr="005B5F21">
              <w:rPr>
                <w:lang w:val="en-US"/>
              </w:rPr>
              <w:t>ru</w:t>
            </w:r>
          </w:p>
        </w:tc>
        <w:tc>
          <w:tcPr>
            <w:tcW w:w="524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proofErr w:type="gramStart"/>
            <w:r w:rsidRPr="0061307E">
              <w:t>руководство отделом,  жилищные правоотношения, коммунальная сфера, гражданско-правовая сфера, природоохранная деятельность, санитария, градостроительство, деятельность нотариусов, адвокатов</w:t>
            </w:r>
            <w:proofErr w:type="gramEnd"/>
          </w:p>
        </w:tc>
      </w:tr>
      <w:tr w:rsidR="00793BC8" w:rsidRPr="0061307E" w:rsidTr="001C71F2">
        <w:trPr>
          <w:trHeight w:val="1517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>
              <w:t>Главный</w:t>
            </w:r>
            <w:r w:rsidRPr="0061307E">
              <w:t xml:space="preserve"> специалист </w:t>
            </w:r>
          </w:p>
          <w:p w:rsidR="00793BC8" w:rsidRDefault="00793BC8" w:rsidP="002D70B1">
            <w:pPr>
              <w:spacing w:line="240" w:lineRule="atLeast"/>
            </w:pPr>
            <w:r>
              <w:t>(215</w:t>
            </w:r>
            <w:r w:rsidRPr="0061307E">
              <w:t>)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Default="00793BC8" w:rsidP="002D70B1">
            <w:pPr>
              <w:spacing w:line="240" w:lineRule="atLeast"/>
            </w:pPr>
            <w:proofErr w:type="spellStart"/>
            <w:r>
              <w:t>Лавриков</w:t>
            </w:r>
            <w:proofErr w:type="spellEnd"/>
          </w:p>
          <w:p w:rsidR="00793BC8" w:rsidRDefault="00793BC8" w:rsidP="002D70B1">
            <w:pPr>
              <w:spacing w:line="240" w:lineRule="atLeast"/>
            </w:pPr>
            <w:r>
              <w:t>Игорь Викторович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>
              <w:t>221-57-64</w:t>
            </w:r>
          </w:p>
          <w:p w:rsidR="00793BC8" w:rsidRPr="0061307E" w:rsidRDefault="00793BC8" w:rsidP="002D70B1">
            <w:pPr>
              <w:spacing w:line="240" w:lineRule="atLeast"/>
            </w:pPr>
            <w:proofErr w:type="spellStart"/>
            <w:r>
              <w:rPr>
                <w:lang w:val="en-US"/>
              </w:rPr>
              <w:t>lavrikov</w:t>
            </w:r>
            <w:proofErr w:type="spellEnd"/>
            <w:r w:rsidRPr="002C63B8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2C63B8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93BC8" w:rsidRPr="0061307E" w:rsidRDefault="00793BC8" w:rsidP="00DA16DB">
            <w:pPr>
              <w:spacing w:line="240" w:lineRule="atLeast"/>
            </w:pPr>
            <w:proofErr w:type="gramStart"/>
            <w:r w:rsidRPr="0061307E">
              <w:t>нарушение пенсионного</w:t>
            </w:r>
            <w:r>
              <w:t xml:space="preserve"> </w:t>
            </w:r>
            <w:r w:rsidRPr="0061307E">
              <w:t xml:space="preserve">законодательства, социальных прав ветеранов, пенсионеров, инвалидов, чернобыльцев; проблемы банкротства, невыплаты </w:t>
            </w:r>
            <w:proofErr w:type="spellStart"/>
            <w:r w:rsidRPr="0061307E">
              <w:t>з</w:t>
            </w:r>
            <w:proofErr w:type="spellEnd"/>
            <w:r w:rsidRPr="0061307E">
              <w:t>/платы;</w:t>
            </w:r>
            <w:r>
              <w:t xml:space="preserve"> </w:t>
            </w:r>
            <w:r w:rsidRPr="0061307E">
              <w:t>жалобы на сбербанк, банки, фонды др</w:t>
            </w:r>
            <w:r w:rsidRPr="002C63B8">
              <w:t>.</w:t>
            </w:r>
            <w:proofErr w:type="gramEnd"/>
          </w:p>
        </w:tc>
      </w:tr>
      <w:tr w:rsidR="00E018A4" w:rsidRPr="0061307E" w:rsidTr="001C71F2">
        <w:trPr>
          <w:trHeight w:val="1410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lastRenderedPageBreak/>
              <w:t>Главный специалист</w:t>
            </w:r>
          </w:p>
          <w:p w:rsidR="00444194" w:rsidRDefault="00444194" w:rsidP="00DA16DB">
            <w:pPr>
              <w:spacing w:line="240" w:lineRule="atLeast"/>
            </w:pPr>
            <w:r>
              <w:t>(215)</w:t>
            </w:r>
          </w:p>
          <w:p w:rsidR="00444194" w:rsidRPr="0061307E" w:rsidRDefault="00444194" w:rsidP="00DA16DB">
            <w:pPr>
              <w:spacing w:line="240" w:lineRule="atLeast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>
              <w:t>Санакова</w:t>
            </w:r>
          </w:p>
          <w:p w:rsidR="00444194" w:rsidRDefault="00444194" w:rsidP="00DA16DB">
            <w:pPr>
              <w:spacing w:line="240" w:lineRule="atLeast"/>
            </w:pPr>
            <w:r w:rsidRPr="0061307E">
              <w:t>Инга Владимировна</w:t>
            </w:r>
          </w:p>
          <w:p w:rsidR="00444194" w:rsidRPr="0061307E" w:rsidRDefault="00444194" w:rsidP="00DA16DB">
            <w:pPr>
              <w:spacing w:line="240" w:lineRule="atLeas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Default="00444194" w:rsidP="00DA16DB">
            <w:pPr>
              <w:spacing w:line="240" w:lineRule="atLeast"/>
            </w:pPr>
            <w:r w:rsidRPr="0061307E">
              <w:t>221-57-64</w:t>
            </w:r>
          </w:p>
          <w:p w:rsidR="00444194" w:rsidRPr="0061307E" w:rsidRDefault="00E50CE3" w:rsidP="00E018A4">
            <w:pPr>
              <w:spacing w:line="240" w:lineRule="atLeast"/>
            </w:pPr>
            <w:proofErr w:type="spellStart"/>
            <w:r>
              <w:rPr>
                <w:lang w:val="en-US"/>
              </w:rPr>
              <w:t>san</w:t>
            </w:r>
            <w:r w:rsidR="00444194" w:rsidRPr="005B5F21">
              <w:rPr>
                <w:lang w:val="en-US"/>
              </w:rPr>
              <w:t>akova</w:t>
            </w:r>
            <w:proofErr w:type="spellEnd"/>
            <w:r w:rsidR="00444194" w:rsidRPr="002C63B8">
              <w:t>@</w:t>
            </w:r>
            <w:proofErr w:type="spellStart"/>
            <w:r w:rsidR="00444194" w:rsidRPr="005B5F21">
              <w:rPr>
                <w:lang w:val="en-US"/>
              </w:rPr>
              <w:t>ombudsmankk</w:t>
            </w:r>
            <w:proofErr w:type="spellEnd"/>
            <w:r w:rsidR="00444194" w:rsidRPr="002C63B8">
              <w:t>.</w:t>
            </w:r>
            <w:proofErr w:type="spellStart"/>
            <w:r w:rsidR="00444194"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t xml:space="preserve">вопросы трудовых правоотношений, нарушения прав в сфере предоставления услуг, нарушения в исполнении судебных решений и приказов, нарушения прав </w:t>
            </w:r>
            <w:proofErr w:type="spellStart"/>
            <w:r w:rsidRPr="0061307E">
              <w:t>в\сл</w:t>
            </w:r>
            <w:proofErr w:type="spellEnd"/>
            <w:r w:rsidRPr="0061307E">
              <w:t>. срочной службы, в здравоохранении и МСЭ</w:t>
            </w:r>
          </w:p>
        </w:tc>
      </w:tr>
      <w:tr w:rsidR="00E018A4" w:rsidRPr="0061307E" w:rsidTr="00850365">
        <w:trPr>
          <w:trHeight w:val="847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44194" w:rsidRDefault="00444194" w:rsidP="00DA16DB">
            <w:pPr>
              <w:spacing w:line="240" w:lineRule="atLeast"/>
            </w:pPr>
            <w:r>
              <w:t>Главный специалист</w:t>
            </w:r>
          </w:p>
          <w:p w:rsidR="00444194" w:rsidRPr="0061307E" w:rsidRDefault="00444194" w:rsidP="00DA16DB">
            <w:pPr>
              <w:spacing w:line="240" w:lineRule="atLeast"/>
            </w:pPr>
            <w:r w:rsidRPr="0061307E">
              <w:t>(205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Default="00444194" w:rsidP="00DA16DB">
            <w:pPr>
              <w:spacing w:line="240" w:lineRule="atLeast"/>
            </w:pPr>
            <w:r>
              <w:t xml:space="preserve">Лапин </w:t>
            </w:r>
            <w:r>
              <w:br/>
              <w:t>Игорь Борисович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Pr="002C63B8" w:rsidRDefault="00444194" w:rsidP="00DA16DB">
            <w:pPr>
              <w:spacing w:line="240" w:lineRule="atLeast"/>
            </w:pPr>
            <w:r w:rsidRPr="0061307E">
              <w:t>221-62-09</w:t>
            </w:r>
          </w:p>
          <w:p w:rsidR="00444194" w:rsidRPr="0061307E" w:rsidRDefault="00444194" w:rsidP="00985D5F">
            <w:pPr>
              <w:spacing w:line="240" w:lineRule="atLeast"/>
            </w:pPr>
            <w:proofErr w:type="spellStart"/>
            <w:r w:rsidRPr="005B5F21">
              <w:rPr>
                <w:lang w:val="en-US"/>
              </w:rPr>
              <w:t>danishchenko</w:t>
            </w:r>
            <w:proofErr w:type="spellEnd"/>
            <w:r w:rsidRPr="002C63B8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2C63B8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44194" w:rsidRPr="0061307E" w:rsidRDefault="00444194" w:rsidP="00985D5F">
            <w:pPr>
              <w:spacing w:line="240" w:lineRule="atLeast"/>
            </w:pPr>
            <w:r w:rsidRPr="0061307E">
              <w:t>в</w:t>
            </w:r>
            <w:r>
              <w:t>опросы уголовно-процессуального законодательства, работа с</w:t>
            </w:r>
            <w:r w:rsidRPr="0061307E">
              <w:t xml:space="preserve"> органа</w:t>
            </w:r>
            <w:r>
              <w:t>ми</w:t>
            </w:r>
            <w:r w:rsidRPr="0061307E">
              <w:t xml:space="preserve"> внутренних дел,</w:t>
            </w:r>
            <w:r w:rsidR="00985D5F">
              <w:t xml:space="preserve"> следственного комитета, прокуратуры, других по и </w:t>
            </w:r>
            <w:r w:rsidR="00793BC8" w:rsidRPr="0061307E">
              <w:t>вопросы уголовно</w:t>
            </w:r>
            <w:r w:rsidR="00793BC8">
              <w:t>-исп</w:t>
            </w:r>
            <w:r w:rsidR="00985D5F">
              <w:t>олнительного права и</w:t>
            </w:r>
            <w:r w:rsidR="00793BC8" w:rsidRPr="0061307E">
              <w:t xml:space="preserve"> системы ГУФСИН</w:t>
            </w:r>
          </w:p>
        </w:tc>
      </w:tr>
      <w:tr w:rsidR="00E018A4" w:rsidTr="00850365">
        <w:trPr>
          <w:trHeight w:val="802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t>Главный специалист</w:t>
            </w:r>
          </w:p>
          <w:p w:rsidR="00444194" w:rsidRPr="0061307E" w:rsidRDefault="00444194" w:rsidP="00DA16DB">
            <w:pPr>
              <w:spacing w:line="240" w:lineRule="atLeast"/>
            </w:pPr>
            <w:r w:rsidRPr="0061307E">
              <w:t>(205)</w:t>
            </w:r>
          </w:p>
          <w:p w:rsidR="00444194" w:rsidRDefault="00444194" w:rsidP="00DA16DB">
            <w:pPr>
              <w:spacing w:line="240" w:lineRule="atLeast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F" w:rsidRPr="00985D5F" w:rsidRDefault="00985D5F" w:rsidP="00985D5F">
            <w:pPr>
              <w:rPr>
                <w:color w:val="000000"/>
                <w:szCs w:val="20"/>
              </w:rPr>
            </w:pPr>
            <w:proofErr w:type="spellStart"/>
            <w:r w:rsidRPr="00985D5F">
              <w:rPr>
                <w:color w:val="000000"/>
                <w:szCs w:val="20"/>
              </w:rPr>
              <w:t>Астапкович</w:t>
            </w:r>
            <w:proofErr w:type="spellEnd"/>
          </w:p>
          <w:p w:rsidR="00444194" w:rsidRDefault="00985D5F" w:rsidP="00985D5F">
            <w:pPr>
              <w:spacing w:line="240" w:lineRule="atLeast"/>
            </w:pPr>
            <w:r w:rsidRPr="00985D5F">
              <w:rPr>
                <w:color w:val="000000"/>
                <w:szCs w:val="20"/>
              </w:rPr>
              <w:t>Наталья Николаев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 w:rsidRPr="0061307E">
              <w:t>221-62-09</w:t>
            </w:r>
          </w:p>
          <w:p w:rsidR="00444194" w:rsidRDefault="00985D5F" w:rsidP="00E018A4">
            <w:pPr>
              <w:spacing w:line="240" w:lineRule="atLeast"/>
            </w:pPr>
            <w:proofErr w:type="spellStart"/>
            <w:r w:rsidRPr="00985D5F">
              <w:rPr>
                <w:lang w:val="en-US"/>
              </w:rPr>
              <w:t>astapkovich</w:t>
            </w:r>
            <w:proofErr w:type="spellEnd"/>
            <w:r w:rsidR="00444194" w:rsidRPr="002C63B8">
              <w:t>@</w:t>
            </w:r>
            <w:proofErr w:type="spellStart"/>
            <w:r w:rsidR="00444194" w:rsidRPr="005B5F21">
              <w:rPr>
                <w:lang w:val="en-US"/>
              </w:rPr>
              <w:t>ombudsmankk</w:t>
            </w:r>
            <w:proofErr w:type="spellEnd"/>
            <w:r w:rsidR="00444194" w:rsidRPr="002C63B8">
              <w:t>.</w:t>
            </w:r>
            <w:proofErr w:type="spellStart"/>
            <w:r w:rsidR="00444194"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44194" w:rsidRDefault="00444194" w:rsidP="00985D5F">
            <w:pPr>
              <w:spacing w:line="240" w:lineRule="atLeast"/>
            </w:pPr>
            <w:r w:rsidRPr="0061307E">
              <w:t>пр</w:t>
            </w:r>
            <w:r>
              <w:t>ава военнослужащих, работа У</w:t>
            </w:r>
            <w:r w:rsidR="00985D5F">
              <w:t>ВМ ГУ МВД по Красноярскому краю</w:t>
            </w:r>
            <w:r w:rsidRPr="0061307E">
              <w:t xml:space="preserve"> </w:t>
            </w:r>
            <w:r>
              <w:t>(</w:t>
            </w:r>
            <w:r w:rsidRPr="0061307E">
              <w:t>гражданство, регистрация</w:t>
            </w:r>
            <w:r>
              <w:t>, паспортизация</w:t>
            </w:r>
            <w:r w:rsidR="00985D5F">
              <w:t>, миграционные вопросы</w:t>
            </w:r>
            <w:r>
              <w:t>)</w:t>
            </w:r>
          </w:p>
        </w:tc>
      </w:tr>
      <w:tr w:rsidR="00E018A4" w:rsidRPr="0061307E" w:rsidTr="00850365">
        <w:trPr>
          <w:trHeight w:val="705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  <w:r>
              <w:t>Главный</w:t>
            </w:r>
            <w:r w:rsidRPr="0061307E">
              <w:t xml:space="preserve"> специалист</w:t>
            </w:r>
          </w:p>
          <w:p w:rsidR="00444194" w:rsidRPr="00AF6551" w:rsidRDefault="00444194" w:rsidP="00DA16DB">
            <w:pPr>
              <w:spacing w:line="240" w:lineRule="atLeast"/>
            </w:pPr>
            <w:r w:rsidRPr="0061307E">
              <w:t>(205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44194" w:rsidRPr="002C63B8" w:rsidRDefault="00444194" w:rsidP="00DA16DB">
            <w:pPr>
              <w:spacing w:line="240" w:lineRule="atLeas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444194" w:rsidRPr="002C63B8" w:rsidRDefault="00444194" w:rsidP="00E018A4">
            <w:pPr>
              <w:spacing w:line="240" w:lineRule="atLeas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444194" w:rsidRPr="0061307E" w:rsidRDefault="00444194" w:rsidP="00DA16DB">
            <w:pPr>
              <w:spacing w:line="240" w:lineRule="atLeast"/>
            </w:pPr>
          </w:p>
        </w:tc>
      </w:tr>
      <w:tr w:rsidR="00444194" w:rsidRPr="0061307E" w:rsidTr="00850365">
        <w:trPr>
          <w:trHeight w:val="774"/>
        </w:trPr>
        <w:tc>
          <w:tcPr>
            <w:tcW w:w="14910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44194" w:rsidRDefault="00444194" w:rsidP="00623970">
            <w:pPr>
              <w:spacing w:line="240" w:lineRule="atLeast"/>
              <w:jc w:val="center"/>
              <w:rPr>
                <w:b/>
              </w:rPr>
            </w:pPr>
            <w:r w:rsidRPr="00444194">
              <w:rPr>
                <w:b/>
              </w:rPr>
              <w:t>Группа</w:t>
            </w:r>
            <w:r w:rsidR="00927478">
              <w:rPr>
                <w:b/>
              </w:rPr>
              <w:t>,</w:t>
            </w:r>
            <w:r w:rsidRPr="00444194">
              <w:rPr>
                <w:b/>
              </w:rPr>
              <w:t xml:space="preserve"> обеспечивающая деятельность</w:t>
            </w:r>
          </w:p>
          <w:p w:rsidR="00444194" w:rsidRPr="00444194" w:rsidRDefault="00444194" w:rsidP="00623970">
            <w:pPr>
              <w:spacing w:line="240" w:lineRule="atLeast"/>
              <w:jc w:val="center"/>
              <w:rPr>
                <w:b/>
              </w:rPr>
            </w:pPr>
            <w:r w:rsidRPr="00444194">
              <w:rPr>
                <w:b/>
              </w:rPr>
              <w:t>Уполномоченного по правам ребенка в Красноярском крае</w:t>
            </w:r>
          </w:p>
        </w:tc>
      </w:tr>
      <w:tr w:rsidR="00444194" w:rsidRPr="0061307E" w:rsidTr="00850365">
        <w:trPr>
          <w:trHeight w:val="593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:rsidR="00444194" w:rsidRPr="00AF6551" w:rsidRDefault="00444194" w:rsidP="00444194">
            <w:pPr>
              <w:spacing w:line="240" w:lineRule="atLeast"/>
              <w:rPr>
                <w:b/>
              </w:rPr>
            </w:pPr>
            <w:r w:rsidRPr="0061307E">
              <w:t>Главный специалист  (214)</w:t>
            </w:r>
          </w:p>
        </w:tc>
        <w:tc>
          <w:tcPr>
            <w:tcW w:w="2836" w:type="dxa"/>
            <w:tcBorders>
              <w:top w:val="dashDotStroked" w:sz="24" w:space="0" w:color="auto"/>
              <w:bottom w:val="single" w:sz="4" w:space="0" w:color="auto"/>
            </w:tcBorders>
          </w:tcPr>
          <w:p w:rsidR="00444194" w:rsidRPr="0061307E" w:rsidRDefault="00444194" w:rsidP="009F1235">
            <w:pPr>
              <w:spacing w:line="240" w:lineRule="atLeast"/>
            </w:pPr>
            <w:r w:rsidRPr="0061307E">
              <w:t>Михеева</w:t>
            </w:r>
          </w:p>
          <w:p w:rsidR="009B7038" w:rsidRDefault="00444194" w:rsidP="009B7038">
            <w:pPr>
              <w:spacing w:line="240" w:lineRule="atLeast"/>
            </w:pPr>
            <w:r w:rsidRPr="0061307E">
              <w:t>Марина</w:t>
            </w:r>
            <w:r w:rsidR="009B7038">
              <w:t xml:space="preserve"> </w:t>
            </w:r>
            <w:r>
              <w:t>Михайловна</w:t>
            </w:r>
          </w:p>
        </w:tc>
        <w:tc>
          <w:tcPr>
            <w:tcW w:w="3995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444194" w:rsidRPr="0061307E" w:rsidRDefault="00444194" w:rsidP="009F1235">
            <w:pPr>
              <w:spacing w:line="240" w:lineRule="atLeast"/>
            </w:pPr>
            <w:r w:rsidRPr="0061307E">
              <w:t>221-30-08</w:t>
            </w:r>
          </w:p>
          <w:p w:rsidR="00444194" w:rsidRPr="00444194" w:rsidRDefault="00444194" w:rsidP="00602F5F">
            <w:pPr>
              <w:spacing w:line="240" w:lineRule="atLeast"/>
            </w:pPr>
            <w:proofErr w:type="spellStart"/>
            <w:r w:rsidRPr="005B5F21">
              <w:rPr>
                <w:lang w:val="en-US"/>
              </w:rPr>
              <w:t>mikheeva</w:t>
            </w:r>
            <w:proofErr w:type="spellEnd"/>
            <w:r w:rsidRPr="002C63B8">
              <w:t>@</w:t>
            </w:r>
            <w:r w:rsidR="00985D5F">
              <w:rPr>
                <w:lang w:val="en-US"/>
              </w:rPr>
              <w:t>ombudsmankk.</w:t>
            </w:r>
            <w:r w:rsidRPr="005B5F21">
              <w:rPr>
                <w:lang w:val="en-US"/>
              </w:rPr>
              <w:t>ru</w:t>
            </w:r>
          </w:p>
        </w:tc>
        <w:tc>
          <w:tcPr>
            <w:tcW w:w="5245" w:type="dxa"/>
            <w:vMerge w:val="restart"/>
            <w:tcBorders>
              <w:top w:val="dashDotStroked" w:sz="24" w:space="0" w:color="auto"/>
              <w:right w:val="dashDotStroked" w:sz="24" w:space="0" w:color="auto"/>
            </w:tcBorders>
          </w:tcPr>
          <w:p w:rsidR="00444194" w:rsidRDefault="00444194" w:rsidP="009F1235">
            <w:pPr>
              <w:spacing w:line="240" w:lineRule="atLeast"/>
            </w:pPr>
            <w:r>
              <w:t>в</w:t>
            </w:r>
            <w:r w:rsidRPr="0061307E">
              <w:t>опросы нарушения прав детей, работа с</w:t>
            </w:r>
            <w:r w:rsidR="00602F5F">
              <w:t> </w:t>
            </w:r>
            <w:r w:rsidRPr="0061307E">
              <w:t>комиссиями по делам несовершеннолетних</w:t>
            </w:r>
            <w:r>
              <w:t xml:space="preserve">, </w:t>
            </w:r>
          </w:p>
          <w:p w:rsidR="00444194" w:rsidRPr="0061307E" w:rsidRDefault="00444194" w:rsidP="009F1235">
            <w:pPr>
              <w:spacing w:line="240" w:lineRule="atLeast"/>
            </w:pPr>
            <w:r>
              <w:t xml:space="preserve">прием отчетов от представителей </w:t>
            </w:r>
            <w:proofErr w:type="gramStart"/>
            <w:r>
              <w:t>УПР</w:t>
            </w:r>
            <w:proofErr w:type="gramEnd"/>
          </w:p>
          <w:p w:rsidR="00444194" w:rsidRDefault="00444194" w:rsidP="009F1235">
            <w:pPr>
              <w:spacing w:line="240" w:lineRule="atLeast"/>
            </w:pPr>
            <w:r w:rsidRPr="0061307E">
              <w:t xml:space="preserve">работа с органами опеки, </w:t>
            </w:r>
          </w:p>
          <w:p w:rsidR="00444194" w:rsidRPr="0061307E" w:rsidRDefault="00444194" w:rsidP="009F1235">
            <w:pPr>
              <w:spacing w:line="240" w:lineRule="atLeast"/>
            </w:pPr>
            <w:r w:rsidRPr="0061307E">
              <w:t>УСЗН</w:t>
            </w:r>
            <w:r>
              <w:t xml:space="preserve"> (соцзащита)</w:t>
            </w:r>
            <w:r w:rsidR="00850365">
              <w:t xml:space="preserve"> и пр.</w:t>
            </w:r>
          </w:p>
        </w:tc>
      </w:tr>
      <w:tr w:rsidR="009B7038" w:rsidRPr="0061307E" w:rsidTr="00850365">
        <w:trPr>
          <w:trHeight w:val="568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9B7038" w:rsidRPr="0061307E" w:rsidRDefault="009B7038" w:rsidP="0003578C">
            <w:pPr>
              <w:spacing w:line="240" w:lineRule="atLeast"/>
            </w:pPr>
            <w:r>
              <w:t>Главный</w:t>
            </w:r>
            <w:r w:rsidRPr="0061307E">
              <w:t xml:space="preserve"> специалист</w:t>
            </w:r>
          </w:p>
          <w:p w:rsidR="009B7038" w:rsidRPr="0061307E" w:rsidRDefault="009B7038" w:rsidP="0003578C">
            <w:pPr>
              <w:spacing w:line="240" w:lineRule="atLeast"/>
            </w:pPr>
            <w:r>
              <w:t>(2</w:t>
            </w:r>
            <w:r w:rsidRPr="0061307E">
              <w:t>14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A2668D" w:rsidRPr="00A2668D" w:rsidRDefault="00A2668D" w:rsidP="00A2668D">
            <w:pPr>
              <w:rPr>
                <w:color w:val="000000"/>
                <w:szCs w:val="20"/>
              </w:rPr>
            </w:pPr>
            <w:r w:rsidRPr="00A2668D">
              <w:rPr>
                <w:color w:val="000000"/>
                <w:szCs w:val="20"/>
              </w:rPr>
              <w:t>Дорошенко</w:t>
            </w:r>
          </w:p>
          <w:p w:rsidR="009B7038" w:rsidRPr="0061307E" w:rsidRDefault="00A2668D" w:rsidP="00A2668D">
            <w:pPr>
              <w:spacing w:line="240" w:lineRule="atLeast"/>
            </w:pPr>
            <w:r w:rsidRPr="00A2668D">
              <w:rPr>
                <w:color w:val="000000"/>
                <w:szCs w:val="20"/>
              </w:rPr>
              <w:t>Валентина Яковлевна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038" w:rsidRPr="009B7038" w:rsidRDefault="009B7038" w:rsidP="0003578C">
            <w:pPr>
              <w:spacing w:line="240" w:lineRule="atLeast"/>
            </w:pPr>
            <w:r>
              <w:rPr>
                <w:lang w:val="en-US"/>
              </w:rPr>
              <w:t>2</w:t>
            </w:r>
            <w:r>
              <w:t>21-30-08</w:t>
            </w:r>
          </w:p>
          <w:p w:rsidR="009B7038" w:rsidRPr="0061307E" w:rsidRDefault="009B7038" w:rsidP="00985D5F">
            <w:pPr>
              <w:spacing w:line="240" w:lineRule="atLeast"/>
            </w:pPr>
          </w:p>
        </w:tc>
        <w:tc>
          <w:tcPr>
            <w:tcW w:w="5245" w:type="dxa"/>
            <w:vMerge/>
            <w:tcBorders>
              <w:top w:val="dashDotStroked" w:sz="24" w:space="0" w:color="auto"/>
              <w:right w:val="dashDotStroked" w:sz="24" w:space="0" w:color="auto"/>
            </w:tcBorders>
          </w:tcPr>
          <w:p w:rsidR="009B7038" w:rsidRDefault="009B7038" w:rsidP="009F1235">
            <w:pPr>
              <w:spacing w:line="240" w:lineRule="atLeast"/>
            </w:pPr>
          </w:p>
        </w:tc>
      </w:tr>
      <w:tr w:rsidR="009B7038" w:rsidRPr="0061307E" w:rsidTr="00850365">
        <w:trPr>
          <w:trHeight w:val="754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</w:tcPr>
          <w:p w:rsidR="009B7038" w:rsidRDefault="009B7038" w:rsidP="007F6C56">
            <w:pPr>
              <w:spacing w:line="240" w:lineRule="atLeast"/>
            </w:pPr>
            <w:r>
              <w:t>Ведущий специалист</w:t>
            </w:r>
          </w:p>
          <w:p w:rsidR="009B7038" w:rsidRPr="0061307E" w:rsidRDefault="009B7038" w:rsidP="007F6C56">
            <w:pPr>
              <w:spacing w:line="240" w:lineRule="atLeast"/>
            </w:pPr>
            <w:r>
              <w:t>(214)</w:t>
            </w:r>
          </w:p>
        </w:tc>
        <w:tc>
          <w:tcPr>
            <w:tcW w:w="2836" w:type="dxa"/>
            <w:tcBorders>
              <w:top w:val="single" w:sz="4" w:space="0" w:color="auto"/>
              <w:bottom w:val="dashDotStroked" w:sz="24" w:space="0" w:color="auto"/>
            </w:tcBorders>
          </w:tcPr>
          <w:p w:rsidR="009B7038" w:rsidRDefault="009B7038" w:rsidP="009B7038">
            <w:pPr>
              <w:spacing w:line="240" w:lineRule="atLeast"/>
            </w:pPr>
            <w:r>
              <w:t xml:space="preserve">Пешкова </w:t>
            </w:r>
          </w:p>
          <w:p w:rsidR="009B7038" w:rsidRPr="0061307E" w:rsidRDefault="009B7038" w:rsidP="009B7038">
            <w:pPr>
              <w:spacing w:line="240" w:lineRule="atLeast"/>
            </w:pPr>
            <w:r>
              <w:t>Марина Александровна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9B7038" w:rsidRDefault="009B7038" w:rsidP="00602F5F">
            <w:pPr>
              <w:spacing w:line="240" w:lineRule="atLeast"/>
            </w:pPr>
            <w:r>
              <w:t>221-30-08</w:t>
            </w:r>
          </w:p>
          <w:p w:rsidR="009B7038" w:rsidRPr="0061307E" w:rsidRDefault="009B7038" w:rsidP="00602F5F">
            <w:pPr>
              <w:spacing w:line="240" w:lineRule="atLeast"/>
            </w:pPr>
            <w:proofErr w:type="spellStart"/>
            <w:r>
              <w:rPr>
                <w:lang w:val="en-US"/>
              </w:rPr>
              <w:t>peshkova</w:t>
            </w:r>
            <w:proofErr w:type="spellEnd"/>
            <w:r w:rsidRPr="00823C0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823C0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vMerge/>
            <w:tcBorders>
              <w:bottom w:val="dashDotStroked" w:sz="24" w:space="0" w:color="auto"/>
              <w:right w:val="dashDotStroked" w:sz="24" w:space="0" w:color="auto"/>
            </w:tcBorders>
          </w:tcPr>
          <w:p w:rsidR="009B7038" w:rsidRDefault="009B7038" w:rsidP="009F1235">
            <w:pPr>
              <w:spacing w:line="240" w:lineRule="atLeast"/>
            </w:pPr>
          </w:p>
        </w:tc>
      </w:tr>
      <w:tr w:rsidR="009B7038" w:rsidRPr="00927478" w:rsidTr="00602F5F">
        <w:trPr>
          <w:trHeight w:val="788"/>
        </w:trPr>
        <w:tc>
          <w:tcPr>
            <w:tcW w:w="14910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7038" w:rsidRPr="00927478" w:rsidRDefault="009B7038" w:rsidP="00623970">
            <w:pPr>
              <w:spacing w:line="240" w:lineRule="atLeast"/>
              <w:jc w:val="center"/>
              <w:rPr>
                <w:b/>
                <w:spacing w:val="-10"/>
              </w:rPr>
            </w:pPr>
            <w:r w:rsidRPr="00927478">
              <w:rPr>
                <w:b/>
              </w:rPr>
              <w:t>Группа</w:t>
            </w:r>
            <w:r>
              <w:rPr>
                <w:b/>
              </w:rPr>
              <w:t>, обеспечивающая</w:t>
            </w:r>
            <w:r w:rsidRPr="00927478">
              <w:rPr>
                <w:b/>
              </w:rPr>
              <w:t xml:space="preserve"> </w:t>
            </w:r>
            <w:r w:rsidRPr="00927478">
              <w:rPr>
                <w:b/>
                <w:spacing w:val="-10"/>
              </w:rPr>
              <w:t>деятельность Уполномоченного по правам коренных</w:t>
            </w:r>
          </w:p>
          <w:p w:rsidR="009B7038" w:rsidRPr="00927478" w:rsidRDefault="009B7038" w:rsidP="00623970">
            <w:pPr>
              <w:spacing w:line="240" w:lineRule="atLeast"/>
              <w:jc w:val="center"/>
              <w:rPr>
                <w:b/>
              </w:rPr>
            </w:pPr>
            <w:r w:rsidRPr="00927478">
              <w:rPr>
                <w:b/>
                <w:spacing w:val="-10"/>
              </w:rPr>
              <w:t>малочисленных народов  в Красноярском крае</w:t>
            </w:r>
          </w:p>
        </w:tc>
      </w:tr>
      <w:tr w:rsidR="009B7038" w:rsidRPr="0061307E" w:rsidTr="00850365">
        <w:trPr>
          <w:trHeight w:val="934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:rsidR="009B7038" w:rsidRPr="00A2668D" w:rsidRDefault="00A2668D" w:rsidP="00927478">
            <w:pPr>
              <w:spacing w:line="240" w:lineRule="atLeast"/>
              <w:rPr>
                <w:b/>
              </w:rPr>
            </w:pPr>
            <w:r w:rsidRPr="00A2668D">
              <w:t>Ведущий специалист</w:t>
            </w:r>
          </w:p>
        </w:tc>
        <w:tc>
          <w:tcPr>
            <w:tcW w:w="2861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A2668D" w:rsidRPr="00A2668D" w:rsidRDefault="00A2668D" w:rsidP="00A2668D">
            <w:pPr>
              <w:rPr>
                <w:color w:val="000000"/>
                <w:szCs w:val="20"/>
              </w:rPr>
            </w:pPr>
            <w:r w:rsidRPr="00A2668D">
              <w:rPr>
                <w:color w:val="000000"/>
                <w:szCs w:val="20"/>
              </w:rPr>
              <w:t>Чуприн</w:t>
            </w:r>
          </w:p>
          <w:p w:rsidR="009B7038" w:rsidRPr="00A2668D" w:rsidRDefault="00A2668D" w:rsidP="00A2668D">
            <w:pPr>
              <w:spacing w:line="240" w:lineRule="atLeast"/>
            </w:pPr>
            <w:r w:rsidRPr="00A2668D">
              <w:rPr>
                <w:color w:val="000000"/>
                <w:szCs w:val="20"/>
              </w:rPr>
              <w:t>Сидор Сергеевич</w:t>
            </w:r>
            <w:r w:rsidRPr="00A2668D">
              <w:t xml:space="preserve"> </w:t>
            </w:r>
          </w:p>
        </w:tc>
        <w:tc>
          <w:tcPr>
            <w:tcW w:w="3970" w:type="dxa"/>
            <w:tcBorders>
              <w:top w:val="dashDotStroked" w:sz="24" w:space="0" w:color="auto"/>
              <w:bottom w:val="single" w:sz="4" w:space="0" w:color="auto"/>
            </w:tcBorders>
          </w:tcPr>
          <w:p w:rsidR="009B7038" w:rsidRPr="0061307E" w:rsidRDefault="009B7038" w:rsidP="00DA16DB">
            <w:pPr>
              <w:spacing w:line="240" w:lineRule="atLeast"/>
            </w:pPr>
            <w:r>
              <w:t>(</w:t>
            </w:r>
            <w:r w:rsidRPr="0061307E">
              <w:t>39191</w:t>
            </w:r>
            <w:r>
              <w:t>)</w:t>
            </w:r>
            <w:r w:rsidR="00CE615C">
              <w:t xml:space="preserve"> </w:t>
            </w:r>
            <w:r>
              <w:t>31-225</w:t>
            </w:r>
          </w:p>
          <w:p w:rsidR="009B7038" w:rsidRPr="0061307E" w:rsidRDefault="009B7038" w:rsidP="00602F5F">
            <w:pPr>
              <w:spacing w:line="240" w:lineRule="atLeast"/>
            </w:pPr>
          </w:p>
        </w:tc>
        <w:tc>
          <w:tcPr>
            <w:tcW w:w="5245" w:type="dxa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B7038" w:rsidRDefault="009B7038" w:rsidP="00DA16DB">
            <w:pPr>
              <w:spacing w:line="240" w:lineRule="atLeast"/>
            </w:pPr>
            <w:r w:rsidRPr="0061307E">
              <w:t xml:space="preserve">вопросы нарушения прав коренных малочисленных народов </w:t>
            </w:r>
            <w:r>
              <w:t>в Таймырском муниципальном р-не</w:t>
            </w:r>
          </w:p>
        </w:tc>
      </w:tr>
      <w:tr w:rsidR="009B7038" w:rsidRPr="0061307E" w:rsidTr="00850365">
        <w:trPr>
          <w:trHeight w:val="842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9B7038" w:rsidRPr="0061307E" w:rsidRDefault="00A2668D" w:rsidP="00A2668D">
            <w:pPr>
              <w:spacing w:line="240" w:lineRule="atLeast"/>
            </w:pPr>
            <w:r>
              <w:t>Ведущий специалист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038" w:rsidRDefault="009B7038" w:rsidP="00DA16DB">
            <w:pPr>
              <w:spacing w:line="240" w:lineRule="atLeast"/>
            </w:pPr>
            <w:r>
              <w:t>Кривцова</w:t>
            </w:r>
          </w:p>
          <w:p w:rsidR="009B7038" w:rsidRPr="0061307E" w:rsidRDefault="009B7038" w:rsidP="00DA16DB">
            <w:pPr>
              <w:spacing w:line="240" w:lineRule="atLeast"/>
            </w:pPr>
            <w:r>
              <w:t>Юлия Степановна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9B7038" w:rsidRDefault="009B7038" w:rsidP="00602F5F">
            <w:pPr>
              <w:spacing w:line="240" w:lineRule="atLeast"/>
            </w:pPr>
            <w:r>
              <w:t>201-80-80</w:t>
            </w:r>
          </w:p>
          <w:p w:rsidR="009B7038" w:rsidRPr="0061307E" w:rsidRDefault="00985D5F" w:rsidP="00602F5F">
            <w:pPr>
              <w:spacing w:line="240" w:lineRule="atLeast"/>
            </w:pPr>
            <w:r>
              <w:t>krivtsova@ombudsmankk.</w:t>
            </w:r>
            <w:r w:rsidR="009B7038" w:rsidRPr="00C904D7">
              <w:t>r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9B7038" w:rsidRDefault="00850365" w:rsidP="00850365">
            <w:pPr>
              <w:spacing w:line="240" w:lineRule="atLeast"/>
            </w:pPr>
            <w:r>
              <w:t xml:space="preserve">обеспечение работы приемной Уполномоченного по правам коренных малочисленных народов в Красноярском крае, </w:t>
            </w:r>
            <w:r w:rsidR="009B7038" w:rsidRPr="0061307E">
              <w:t xml:space="preserve">вопросы нарушения прав коренных </w:t>
            </w:r>
            <w:r w:rsidR="009B7038" w:rsidRPr="0061307E">
              <w:lastRenderedPageBreak/>
              <w:t xml:space="preserve">малочисленных народов </w:t>
            </w:r>
          </w:p>
        </w:tc>
      </w:tr>
      <w:tr w:rsidR="00793BC8" w:rsidRPr="0061307E" w:rsidTr="002D70B1">
        <w:trPr>
          <w:trHeight w:val="509"/>
        </w:trPr>
        <w:tc>
          <w:tcPr>
            <w:tcW w:w="14910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3BC8" w:rsidRDefault="00793BC8" w:rsidP="002D70B1">
            <w:pPr>
              <w:spacing w:line="240" w:lineRule="atLeast"/>
              <w:jc w:val="center"/>
            </w:pPr>
            <w:r>
              <w:rPr>
                <w:b/>
              </w:rPr>
              <w:lastRenderedPageBreak/>
              <w:t>Организационно-аналитический отдел</w:t>
            </w:r>
          </w:p>
        </w:tc>
      </w:tr>
      <w:tr w:rsidR="00793BC8" w:rsidRPr="0061307E" w:rsidTr="002D70B1">
        <w:trPr>
          <w:trHeight w:val="802"/>
        </w:trPr>
        <w:tc>
          <w:tcPr>
            <w:tcW w:w="28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:rsidR="00793BC8" w:rsidRPr="00850365" w:rsidRDefault="00793BC8" w:rsidP="002D70B1">
            <w:pPr>
              <w:spacing w:line="240" w:lineRule="atLeast"/>
              <w:rPr>
                <w:b/>
              </w:rPr>
            </w:pPr>
            <w:r w:rsidRPr="00850365">
              <w:rPr>
                <w:b/>
              </w:rPr>
              <w:t xml:space="preserve">Начальник </w:t>
            </w:r>
          </w:p>
          <w:p w:rsidR="00793BC8" w:rsidRPr="00444194" w:rsidRDefault="00793BC8" w:rsidP="002D70B1">
            <w:pPr>
              <w:spacing w:line="240" w:lineRule="atLeast"/>
            </w:pPr>
            <w:r w:rsidRPr="00444194">
              <w:t>(213)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2836" w:type="dxa"/>
            <w:tcBorders>
              <w:top w:val="dashDotStroked" w:sz="2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proofErr w:type="spellStart"/>
            <w:r>
              <w:t>Городнова</w:t>
            </w:r>
            <w:proofErr w:type="spellEnd"/>
          </w:p>
          <w:p w:rsidR="00793BC8" w:rsidRPr="0061307E" w:rsidRDefault="00793BC8" w:rsidP="002D70B1">
            <w:pPr>
              <w:spacing w:line="240" w:lineRule="atLeast"/>
            </w:pPr>
            <w:r>
              <w:t>Ирина</w:t>
            </w:r>
            <w:r w:rsidRPr="0061307E">
              <w:t xml:space="preserve"> </w:t>
            </w:r>
            <w:r>
              <w:t>Геннадьевна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3995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>
              <w:t>211-89-96; 221-12-73</w:t>
            </w:r>
          </w:p>
          <w:p w:rsidR="00793BC8" w:rsidRPr="0061307E" w:rsidRDefault="00793BC8" w:rsidP="002D70B1">
            <w:pPr>
              <w:spacing w:line="240" w:lineRule="atLeast"/>
            </w:pPr>
            <w:proofErr w:type="spellStart"/>
            <w:r>
              <w:rPr>
                <w:lang w:val="en-US"/>
              </w:rPr>
              <w:t>gorodnova</w:t>
            </w:r>
            <w:proofErr w:type="spellEnd"/>
            <w:r w:rsidRPr="00BD48B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BD48B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3BC8" w:rsidRPr="002C63B8" w:rsidRDefault="00793BC8" w:rsidP="002D70B1">
            <w:pPr>
              <w:spacing w:line="240" w:lineRule="atLeast"/>
            </w:pPr>
            <w:r>
              <w:t>взаимодействие с органами власти, координация деятельности отдела, организационные, кадровые вопросы</w:t>
            </w:r>
          </w:p>
        </w:tc>
      </w:tr>
      <w:tr w:rsidR="00793BC8" w:rsidRPr="0061307E" w:rsidTr="002D70B1">
        <w:trPr>
          <w:trHeight w:val="838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 w:rsidRPr="0061307E">
              <w:t>Главный специалист</w:t>
            </w:r>
          </w:p>
          <w:p w:rsidR="00793BC8" w:rsidRPr="00E018A4" w:rsidRDefault="00793BC8" w:rsidP="002D70B1">
            <w:pPr>
              <w:spacing w:line="240" w:lineRule="atLeast"/>
            </w:pPr>
            <w:r w:rsidRPr="0061307E">
              <w:t>(203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proofErr w:type="spellStart"/>
            <w:r w:rsidRPr="0061307E">
              <w:t>Аулова</w:t>
            </w:r>
            <w:proofErr w:type="spellEnd"/>
          </w:p>
          <w:p w:rsidR="00793BC8" w:rsidRDefault="00793BC8" w:rsidP="002D70B1">
            <w:pPr>
              <w:spacing w:line="240" w:lineRule="atLeast"/>
            </w:pPr>
            <w:r w:rsidRPr="0061307E">
              <w:t>Валентина</w:t>
            </w:r>
            <w:r>
              <w:t xml:space="preserve"> </w:t>
            </w:r>
            <w:proofErr w:type="spellStart"/>
            <w:r w:rsidRPr="0061307E">
              <w:t>Алимжановна</w:t>
            </w:r>
            <w:proofErr w:type="spellEnd"/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 w:rsidRPr="0061307E">
              <w:t>221-41-64</w:t>
            </w:r>
          </w:p>
          <w:p w:rsidR="00793BC8" w:rsidRDefault="00793BC8" w:rsidP="002D70B1">
            <w:pPr>
              <w:spacing w:line="240" w:lineRule="atLeast"/>
            </w:pPr>
            <w:proofErr w:type="spellStart"/>
            <w:r w:rsidRPr="005B5F21">
              <w:rPr>
                <w:lang w:val="en-US"/>
              </w:rPr>
              <w:t>aulova</w:t>
            </w:r>
            <w:proofErr w:type="spellEnd"/>
            <w:r w:rsidRPr="00823C09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823C09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93BC8" w:rsidRDefault="00793BC8" w:rsidP="002D70B1">
            <w:pPr>
              <w:spacing w:line="240" w:lineRule="atLeast"/>
            </w:pPr>
            <w:r>
              <w:t>п</w:t>
            </w:r>
            <w:r w:rsidRPr="0061307E">
              <w:t xml:space="preserve">ервичный прием граждан, </w:t>
            </w:r>
            <w:r>
              <w:t>регистрация обращений</w:t>
            </w:r>
            <w:r w:rsidRPr="0061307E">
              <w:t xml:space="preserve">, </w:t>
            </w:r>
            <w:r>
              <w:t xml:space="preserve">делопроизводство, </w:t>
            </w:r>
            <w:r w:rsidRPr="0061307E">
              <w:t xml:space="preserve">организация </w:t>
            </w:r>
            <w:r>
              <w:t xml:space="preserve">личного </w:t>
            </w:r>
            <w:r w:rsidRPr="0061307E">
              <w:t>приема, архивное дело</w:t>
            </w:r>
          </w:p>
        </w:tc>
      </w:tr>
      <w:tr w:rsidR="00793BC8" w:rsidRPr="0061307E" w:rsidTr="002D70B1">
        <w:trPr>
          <w:trHeight w:val="806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793BC8" w:rsidRPr="0061307E" w:rsidRDefault="00985D5F" w:rsidP="002D70B1">
            <w:pPr>
              <w:spacing w:line="240" w:lineRule="atLeast"/>
            </w:pPr>
            <w:r>
              <w:t>Ведущий специалист</w:t>
            </w:r>
          </w:p>
          <w:p w:rsidR="00793BC8" w:rsidRDefault="00793BC8" w:rsidP="002D70B1">
            <w:pPr>
              <w:spacing w:line="240" w:lineRule="atLeast"/>
            </w:pPr>
            <w:r w:rsidRPr="0061307E">
              <w:t>(213)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93BC8" w:rsidRDefault="00B040EA" w:rsidP="002D70B1">
            <w:pPr>
              <w:spacing w:line="240" w:lineRule="atLeast"/>
            </w:pPr>
            <w:r>
              <w:t>Воронин</w:t>
            </w:r>
          </w:p>
          <w:p w:rsidR="00793BC8" w:rsidRDefault="00B040EA" w:rsidP="002D70B1">
            <w:pPr>
              <w:spacing w:line="240" w:lineRule="atLeast"/>
            </w:pPr>
            <w:r>
              <w:t>Владимир Константинович</w:t>
            </w:r>
          </w:p>
          <w:p w:rsidR="00793BC8" w:rsidRPr="0061307E" w:rsidRDefault="00793BC8" w:rsidP="002D70B1">
            <w:pPr>
              <w:spacing w:line="240" w:lineRule="atLeast"/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BC8" w:rsidRPr="0061307E" w:rsidRDefault="00793BC8" w:rsidP="002D70B1">
            <w:pPr>
              <w:spacing w:line="240" w:lineRule="atLeast"/>
            </w:pPr>
            <w:r>
              <w:t>221-41-64</w:t>
            </w:r>
          </w:p>
          <w:p w:rsidR="00793BC8" w:rsidRPr="0061307E" w:rsidRDefault="00B040EA" w:rsidP="00985D5F">
            <w:pPr>
              <w:spacing w:line="240" w:lineRule="atLeast"/>
            </w:pPr>
            <w:proofErr w:type="spellStart"/>
            <w:r>
              <w:rPr>
                <w:lang w:val="en-US"/>
              </w:rPr>
              <w:t>voronin</w:t>
            </w:r>
            <w:proofErr w:type="spellEnd"/>
            <w:r w:rsidR="00793BC8" w:rsidRPr="002C63B8">
              <w:t>@</w:t>
            </w:r>
            <w:proofErr w:type="spellStart"/>
            <w:r w:rsidR="00793BC8" w:rsidRPr="005B5F21">
              <w:rPr>
                <w:lang w:val="en-US"/>
              </w:rPr>
              <w:t>ombudsmankk</w:t>
            </w:r>
            <w:proofErr w:type="spellEnd"/>
            <w:r w:rsidR="00793BC8" w:rsidRPr="002C63B8">
              <w:t>.</w:t>
            </w:r>
            <w:proofErr w:type="spellStart"/>
            <w:r w:rsidR="00793BC8"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93BC8" w:rsidRDefault="00793BC8" w:rsidP="002D70B1">
            <w:pPr>
              <w:spacing w:line="240" w:lineRule="atLeast"/>
            </w:pPr>
            <w:r>
              <w:t>организация и планирование рабочего дня Уполномоченного, взаимодействие со СМИ</w:t>
            </w:r>
          </w:p>
          <w:p w:rsidR="00793BC8" w:rsidRPr="0061307E" w:rsidRDefault="00793BC8" w:rsidP="002D70B1">
            <w:pPr>
              <w:spacing w:line="240" w:lineRule="atLeast"/>
            </w:pPr>
            <w:r>
              <w:t>Работа с представителями УПЧ, обработка отчетов, аналитика, взаимодействие с правозащитниками края</w:t>
            </w:r>
          </w:p>
        </w:tc>
      </w:tr>
      <w:tr w:rsidR="00180A14" w:rsidRPr="0061307E" w:rsidTr="002D70B1">
        <w:trPr>
          <w:trHeight w:val="806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180A14" w:rsidRPr="00180A14" w:rsidRDefault="00180A14" w:rsidP="002D70B1">
            <w:pPr>
              <w:spacing w:line="240" w:lineRule="atLeast"/>
            </w:pPr>
            <w:r w:rsidRPr="00180A14">
              <w:rPr>
                <w:color w:val="000000"/>
                <w:szCs w:val="20"/>
              </w:rPr>
              <w:t>Ведущий специалист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180A14" w:rsidRPr="00180A14" w:rsidRDefault="00180A14" w:rsidP="00180A14">
            <w:pPr>
              <w:rPr>
                <w:color w:val="000000"/>
              </w:rPr>
            </w:pPr>
            <w:r w:rsidRPr="00180A14">
              <w:rPr>
                <w:color w:val="000000"/>
              </w:rPr>
              <w:t>Землянова</w:t>
            </w:r>
          </w:p>
          <w:p w:rsidR="00180A14" w:rsidRPr="00180A14" w:rsidRDefault="00180A14" w:rsidP="00180A14">
            <w:pPr>
              <w:spacing w:line="240" w:lineRule="atLeast"/>
            </w:pPr>
            <w:r w:rsidRPr="00180A14">
              <w:rPr>
                <w:color w:val="000000"/>
              </w:rPr>
              <w:t>Елена Александровна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0A14" w:rsidRDefault="00180A14" w:rsidP="00180A14">
            <w:r w:rsidRPr="00180A14">
              <w:t>221-41-64</w:t>
            </w:r>
          </w:p>
          <w:p w:rsidR="00180A14" w:rsidRPr="00180A14" w:rsidRDefault="00180A14" w:rsidP="00180A14">
            <w:r w:rsidRPr="00180A14">
              <w:t>zemlyanova@ombudsmankk.ru</w:t>
            </w:r>
          </w:p>
          <w:p w:rsidR="00180A14" w:rsidRPr="00180A14" w:rsidRDefault="00180A14" w:rsidP="002D70B1">
            <w:pPr>
              <w:spacing w:line="240" w:lineRule="atLeast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180A14" w:rsidRDefault="00180A14" w:rsidP="00180A14">
            <w:pPr>
              <w:spacing w:line="240" w:lineRule="atLeast"/>
            </w:pPr>
            <w:r>
              <w:t>п</w:t>
            </w:r>
            <w:r w:rsidRPr="0061307E">
              <w:t xml:space="preserve">ервичный прием граждан, </w:t>
            </w:r>
            <w:r>
              <w:t>регистрация обращений</w:t>
            </w:r>
            <w:r w:rsidRPr="0061307E">
              <w:t xml:space="preserve">, </w:t>
            </w:r>
            <w:r>
              <w:t xml:space="preserve">делопроизводство, </w:t>
            </w:r>
            <w:r w:rsidRPr="0061307E">
              <w:t xml:space="preserve">организация </w:t>
            </w:r>
            <w:r>
              <w:t xml:space="preserve">личного </w:t>
            </w:r>
            <w:r w:rsidRPr="0061307E">
              <w:t>приема</w:t>
            </w:r>
          </w:p>
        </w:tc>
      </w:tr>
      <w:tr w:rsidR="009B7038" w:rsidRPr="0061307E" w:rsidTr="00850365">
        <w:trPr>
          <w:trHeight w:val="529"/>
        </w:trPr>
        <w:tc>
          <w:tcPr>
            <w:tcW w:w="14910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7038" w:rsidRPr="00444194" w:rsidRDefault="009B7038" w:rsidP="0003578C">
            <w:pPr>
              <w:spacing w:line="240" w:lineRule="atLeast"/>
              <w:jc w:val="center"/>
              <w:rPr>
                <w:b/>
              </w:rPr>
            </w:pPr>
            <w:r w:rsidRPr="00444194">
              <w:rPr>
                <w:b/>
              </w:rPr>
              <w:t>Финансово-хозяйственный отдел</w:t>
            </w:r>
          </w:p>
        </w:tc>
      </w:tr>
      <w:tr w:rsidR="009B7038" w:rsidRPr="0061307E" w:rsidTr="002C453D">
        <w:trPr>
          <w:trHeight w:val="934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0036B6" w:rsidRDefault="009B7038" w:rsidP="000036B6">
            <w:pPr>
              <w:spacing w:line="240" w:lineRule="atLeast"/>
              <w:rPr>
                <w:b/>
              </w:rPr>
            </w:pPr>
            <w:r w:rsidRPr="00EB2311">
              <w:rPr>
                <w:b/>
              </w:rPr>
              <w:t xml:space="preserve">Заведующий </w:t>
            </w:r>
          </w:p>
          <w:p w:rsidR="009B7038" w:rsidRPr="0061307E" w:rsidRDefault="009B7038" w:rsidP="000036B6">
            <w:pPr>
              <w:spacing w:line="240" w:lineRule="atLeast"/>
            </w:pPr>
            <w:r w:rsidRPr="0061307E">
              <w:t>(213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B7038" w:rsidRPr="0061307E" w:rsidRDefault="009B7038" w:rsidP="0003578C">
            <w:pPr>
              <w:spacing w:line="240" w:lineRule="atLeast"/>
            </w:pPr>
            <w:r w:rsidRPr="0061307E">
              <w:t xml:space="preserve">Пряхина </w:t>
            </w:r>
          </w:p>
          <w:p w:rsidR="00850365" w:rsidRPr="0061307E" w:rsidRDefault="009B7038" w:rsidP="0003578C">
            <w:pPr>
              <w:spacing w:line="240" w:lineRule="atLeast"/>
            </w:pPr>
            <w:r w:rsidRPr="0061307E">
              <w:t>Ирина</w:t>
            </w:r>
            <w:r>
              <w:t xml:space="preserve"> </w:t>
            </w:r>
            <w:r w:rsidRPr="0061307E">
              <w:t>Николаевна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038" w:rsidRPr="0061307E" w:rsidRDefault="009B7038" w:rsidP="0003578C">
            <w:pPr>
              <w:spacing w:line="240" w:lineRule="atLeast"/>
            </w:pPr>
            <w:r w:rsidRPr="0061307E">
              <w:t>221-12-73</w:t>
            </w:r>
          </w:p>
          <w:p w:rsidR="009B7038" w:rsidRPr="0061307E" w:rsidRDefault="009B7038" w:rsidP="007E4F4A">
            <w:pPr>
              <w:spacing w:line="240" w:lineRule="atLeast"/>
            </w:pPr>
            <w:proofErr w:type="spellStart"/>
            <w:r w:rsidRPr="005B5F21">
              <w:rPr>
                <w:lang w:val="en-US"/>
              </w:rPr>
              <w:t>pryakhina</w:t>
            </w:r>
            <w:proofErr w:type="spellEnd"/>
            <w:r w:rsidRPr="002C63B8">
              <w:t>@</w:t>
            </w:r>
            <w:proofErr w:type="spellStart"/>
            <w:r w:rsidRPr="005B5F21">
              <w:rPr>
                <w:lang w:val="en-US"/>
              </w:rPr>
              <w:t>ombudsmankk</w:t>
            </w:r>
            <w:proofErr w:type="spellEnd"/>
            <w:r w:rsidRPr="002C63B8">
              <w:t>.</w:t>
            </w:r>
            <w:proofErr w:type="spellStart"/>
            <w:r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9B7038" w:rsidRPr="0061307E" w:rsidRDefault="000668A1" w:rsidP="0003578C">
            <w:pPr>
              <w:spacing w:line="240" w:lineRule="atLeast"/>
            </w:pPr>
            <w:r>
              <w:t>б</w:t>
            </w:r>
            <w:r w:rsidR="009B7038">
              <w:t>ухучет и отчетность по финансово-хозяйственной и материально-технической деятельности</w:t>
            </w:r>
          </w:p>
        </w:tc>
      </w:tr>
      <w:tr w:rsidR="00850365" w:rsidRPr="0061307E" w:rsidTr="002C453D">
        <w:trPr>
          <w:trHeight w:val="807"/>
        </w:trPr>
        <w:tc>
          <w:tcPr>
            <w:tcW w:w="283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</w:tcPr>
          <w:p w:rsidR="00850365" w:rsidRDefault="000036B6" w:rsidP="0003578C">
            <w:pPr>
              <w:spacing w:line="240" w:lineRule="atLeast"/>
            </w:pPr>
            <w:r w:rsidRPr="000036B6">
              <w:t>Ведущий специалист</w:t>
            </w:r>
          </w:p>
          <w:p w:rsidR="000036B6" w:rsidRPr="000036B6" w:rsidRDefault="000036B6" w:rsidP="0003578C">
            <w:pPr>
              <w:spacing w:line="240" w:lineRule="atLeast"/>
            </w:pPr>
            <w:r>
              <w:t>(213)</w:t>
            </w:r>
          </w:p>
        </w:tc>
        <w:tc>
          <w:tcPr>
            <w:tcW w:w="2836" w:type="dxa"/>
            <w:tcBorders>
              <w:top w:val="single" w:sz="4" w:space="0" w:color="auto"/>
              <w:bottom w:val="dashDotStroked" w:sz="24" w:space="0" w:color="auto"/>
            </w:tcBorders>
          </w:tcPr>
          <w:p w:rsidR="007E4F4A" w:rsidRPr="007E4F4A" w:rsidRDefault="007E4F4A" w:rsidP="007E4F4A">
            <w:pPr>
              <w:rPr>
                <w:color w:val="000000"/>
                <w:szCs w:val="20"/>
              </w:rPr>
            </w:pPr>
            <w:proofErr w:type="spellStart"/>
            <w:r w:rsidRPr="007E4F4A">
              <w:rPr>
                <w:color w:val="000000"/>
                <w:szCs w:val="20"/>
              </w:rPr>
              <w:t>Голубева</w:t>
            </w:r>
            <w:proofErr w:type="spellEnd"/>
          </w:p>
          <w:p w:rsidR="00850365" w:rsidRPr="0061307E" w:rsidRDefault="007E4F4A" w:rsidP="007E4F4A">
            <w:pPr>
              <w:spacing w:line="240" w:lineRule="atLeast"/>
            </w:pPr>
            <w:r w:rsidRPr="007E4F4A">
              <w:rPr>
                <w:color w:val="000000"/>
                <w:szCs w:val="20"/>
              </w:rPr>
              <w:t>Елена Викторовна</w:t>
            </w:r>
            <w:r w:rsidRPr="007E4F4A">
              <w:rPr>
                <w:sz w:val="32"/>
              </w:rPr>
              <w:t xml:space="preserve">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036B6" w:rsidRPr="0061307E" w:rsidRDefault="000036B6" w:rsidP="000036B6">
            <w:pPr>
              <w:spacing w:line="240" w:lineRule="atLeast"/>
            </w:pPr>
            <w:r w:rsidRPr="0061307E">
              <w:t>221-12-73</w:t>
            </w:r>
            <w:r w:rsidR="00D23039">
              <w:t>; 211-89-96</w:t>
            </w:r>
          </w:p>
          <w:p w:rsidR="00850365" w:rsidRPr="0061307E" w:rsidRDefault="007E4F4A" w:rsidP="007E4F4A">
            <w:pPr>
              <w:spacing w:line="240" w:lineRule="atLeast"/>
            </w:pPr>
            <w:proofErr w:type="spellStart"/>
            <w:r>
              <w:rPr>
                <w:lang w:val="en-US"/>
              </w:rPr>
              <w:t>golubeva</w:t>
            </w:r>
            <w:proofErr w:type="spellEnd"/>
            <w:r w:rsidR="000036B6" w:rsidRPr="002C63B8">
              <w:t>@</w:t>
            </w:r>
            <w:proofErr w:type="spellStart"/>
            <w:r w:rsidR="000036B6" w:rsidRPr="005B5F21">
              <w:rPr>
                <w:lang w:val="en-US"/>
              </w:rPr>
              <w:t>ombudsmankk</w:t>
            </w:r>
            <w:proofErr w:type="spellEnd"/>
            <w:r w:rsidR="000036B6" w:rsidRPr="002C63B8">
              <w:t>.</w:t>
            </w:r>
            <w:proofErr w:type="spellStart"/>
            <w:r w:rsidR="000036B6" w:rsidRPr="005B5F21">
              <w:rPr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50365" w:rsidRDefault="000668A1" w:rsidP="0003578C">
            <w:pPr>
              <w:spacing w:line="240" w:lineRule="atLeast"/>
            </w:pPr>
            <w:r>
              <w:t xml:space="preserve">контрактный управляющий, вопросы </w:t>
            </w:r>
            <w:proofErr w:type="spellStart"/>
            <w:r>
              <w:t>хоз</w:t>
            </w:r>
            <w:proofErr w:type="gramStart"/>
            <w:r>
              <w:t>.о</w:t>
            </w:r>
            <w:proofErr w:type="gramEnd"/>
            <w:r>
              <w:t>беспечения</w:t>
            </w:r>
            <w:proofErr w:type="spellEnd"/>
          </w:p>
        </w:tc>
      </w:tr>
    </w:tbl>
    <w:p w:rsidR="00A12941" w:rsidRPr="009F1235" w:rsidRDefault="00A12941" w:rsidP="00554127">
      <w:pPr>
        <w:spacing w:line="240" w:lineRule="atLeast"/>
        <w:rPr>
          <w:sz w:val="20"/>
          <w:szCs w:val="20"/>
        </w:rPr>
      </w:pPr>
    </w:p>
    <w:sectPr w:rsidR="00A12941" w:rsidRPr="009F1235" w:rsidSect="00E018A4">
      <w:footnotePr>
        <w:numRestart w:val="eachPage"/>
      </w:footnotePr>
      <w:pgSz w:w="16838" w:h="11906" w:orient="landscape"/>
      <w:pgMar w:top="73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B8" w:rsidRDefault="000B50B8">
      <w:r>
        <w:separator/>
      </w:r>
    </w:p>
  </w:endnote>
  <w:endnote w:type="continuationSeparator" w:id="0">
    <w:p w:rsidR="000B50B8" w:rsidRDefault="000B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B8" w:rsidRDefault="000B50B8">
      <w:r>
        <w:separator/>
      </w:r>
    </w:p>
  </w:footnote>
  <w:footnote w:type="continuationSeparator" w:id="0">
    <w:p w:rsidR="000B50B8" w:rsidRDefault="000B5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12941"/>
    <w:rsid w:val="00001A24"/>
    <w:rsid w:val="000036B6"/>
    <w:rsid w:val="0003578C"/>
    <w:rsid w:val="00036767"/>
    <w:rsid w:val="000668A1"/>
    <w:rsid w:val="000A02CD"/>
    <w:rsid w:val="000B50B8"/>
    <w:rsid w:val="000B67F0"/>
    <w:rsid w:val="000C5F20"/>
    <w:rsid w:val="000D4C10"/>
    <w:rsid w:val="000D79C0"/>
    <w:rsid w:val="00180A14"/>
    <w:rsid w:val="001A1C3D"/>
    <w:rsid w:val="001A3589"/>
    <w:rsid w:val="001C71F2"/>
    <w:rsid w:val="001E737B"/>
    <w:rsid w:val="00250DB5"/>
    <w:rsid w:val="002A35D8"/>
    <w:rsid w:val="002B192A"/>
    <w:rsid w:val="002C453D"/>
    <w:rsid w:val="002C63B8"/>
    <w:rsid w:val="002D0DDB"/>
    <w:rsid w:val="002D58A6"/>
    <w:rsid w:val="002D70B1"/>
    <w:rsid w:val="002E6AB4"/>
    <w:rsid w:val="002F4A51"/>
    <w:rsid w:val="00304925"/>
    <w:rsid w:val="003353D9"/>
    <w:rsid w:val="00373A9B"/>
    <w:rsid w:val="003A2F49"/>
    <w:rsid w:val="003A4060"/>
    <w:rsid w:val="003C7E14"/>
    <w:rsid w:val="003D0B46"/>
    <w:rsid w:val="004200CB"/>
    <w:rsid w:val="00444194"/>
    <w:rsid w:val="004B248D"/>
    <w:rsid w:val="004D1DE5"/>
    <w:rsid w:val="00501856"/>
    <w:rsid w:val="005421F6"/>
    <w:rsid w:val="00542CA4"/>
    <w:rsid w:val="00543ADA"/>
    <w:rsid w:val="00554127"/>
    <w:rsid w:val="00575C39"/>
    <w:rsid w:val="00591F23"/>
    <w:rsid w:val="005C2C22"/>
    <w:rsid w:val="005D203C"/>
    <w:rsid w:val="00602F5F"/>
    <w:rsid w:val="0061307E"/>
    <w:rsid w:val="00623970"/>
    <w:rsid w:val="00650DF5"/>
    <w:rsid w:val="006B184F"/>
    <w:rsid w:val="006F1DAE"/>
    <w:rsid w:val="00701AFD"/>
    <w:rsid w:val="00704F11"/>
    <w:rsid w:val="00710D10"/>
    <w:rsid w:val="00724681"/>
    <w:rsid w:val="00793BC8"/>
    <w:rsid w:val="007A0061"/>
    <w:rsid w:val="007A29A2"/>
    <w:rsid w:val="007A5CCB"/>
    <w:rsid w:val="007D72C7"/>
    <w:rsid w:val="007E4F4A"/>
    <w:rsid w:val="007E5AA1"/>
    <w:rsid w:val="007F6C56"/>
    <w:rsid w:val="00836D6E"/>
    <w:rsid w:val="00850365"/>
    <w:rsid w:val="00885441"/>
    <w:rsid w:val="008A7C7B"/>
    <w:rsid w:val="008D6668"/>
    <w:rsid w:val="0090577C"/>
    <w:rsid w:val="00927478"/>
    <w:rsid w:val="00980C87"/>
    <w:rsid w:val="00985D5F"/>
    <w:rsid w:val="009B7038"/>
    <w:rsid w:val="009F1235"/>
    <w:rsid w:val="00A12941"/>
    <w:rsid w:val="00A2668D"/>
    <w:rsid w:val="00A36F71"/>
    <w:rsid w:val="00A9704D"/>
    <w:rsid w:val="00AF2A3C"/>
    <w:rsid w:val="00AF3C8B"/>
    <w:rsid w:val="00AF6551"/>
    <w:rsid w:val="00B040EA"/>
    <w:rsid w:val="00B650A3"/>
    <w:rsid w:val="00B7278E"/>
    <w:rsid w:val="00B72C04"/>
    <w:rsid w:val="00B760F6"/>
    <w:rsid w:val="00BD24A6"/>
    <w:rsid w:val="00C319C1"/>
    <w:rsid w:val="00C904D7"/>
    <w:rsid w:val="00C90CDD"/>
    <w:rsid w:val="00CD5BC2"/>
    <w:rsid w:val="00CE615C"/>
    <w:rsid w:val="00D074DA"/>
    <w:rsid w:val="00D1491B"/>
    <w:rsid w:val="00D23039"/>
    <w:rsid w:val="00D678C3"/>
    <w:rsid w:val="00DA16DB"/>
    <w:rsid w:val="00E018A4"/>
    <w:rsid w:val="00E02FEC"/>
    <w:rsid w:val="00E07AF2"/>
    <w:rsid w:val="00E50CE3"/>
    <w:rsid w:val="00E63ECB"/>
    <w:rsid w:val="00E8180B"/>
    <w:rsid w:val="00E97BE1"/>
    <w:rsid w:val="00EB2311"/>
    <w:rsid w:val="00ED78E2"/>
    <w:rsid w:val="00EE09EB"/>
    <w:rsid w:val="00EF79C0"/>
    <w:rsid w:val="00F60348"/>
    <w:rsid w:val="00FC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941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2A35D8"/>
    <w:rPr>
      <w:sz w:val="20"/>
      <w:szCs w:val="20"/>
    </w:rPr>
  </w:style>
  <w:style w:type="character" w:styleId="a5">
    <w:name w:val="footnote reference"/>
    <w:basedOn w:val="a0"/>
    <w:semiHidden/>
    <w:rsid w:val="002A35D8"/>
    <w:rPr>
      <w:vertAlign w:val="superscript"/>
    </w:rPr>
  </w:style>
  <w:style w:type="paragraph" w:styleId="a6">
    <w:name w:val="endnote text"/>
    <w:basedOn w:val="a"/>
    <w:link w:val="a7"/>
    <w:rsid w:val="007F6C5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F6C56"/>
  </w:style>
  <w:style w:type="character" w:styleId="a8">
    <w:name w:val="endnote reference"/>
    <w:basedOn w:val="a0"/>
    <w:rsid w:val="007F6C56"/>
    <w:rPr>
      <w:vertAlign w:val="superscript"/>
    </w:rPr>
  </w:style>
  <w:style w:type="character" w:styleId="a9">
    <w:name w:val="Hyperlink"/>
    <w:basedOn w:val="a0"/>
    <w:uiPriority w:val="99"/>
    <w:unhideWhenUsed/>
    <w:rsid w:val="00B72C04"/>
    <w:rPr>
      <w:color w:val="0000FF"/>
      <w:u w:val="single"/>
    </w:rPr>
  </w:style>
  <w:style w:type="character" w:styleId="aa">
    <w:name w:val="FollowedHyperlink"/>
    <w:basedOn w:val="a0"/>
    <w:rsid w:val="00B72C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399F-BA08-49FD-8A10-85C4AB6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обязанностей и служебные телефоны  аппарата Уполномоченного по правам человека в Красноярском крае</vt:lpstr>
    </vt:vector>
  </TitlesOfParts>
  <Company>*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обязанностей и служебные телефоны  аппарата Уполномоченного по правам человека в Красноярском крае</dc:title>
  <dc:creator>*</dc:creator>
  <cp:lastModifiedBy>Воронин</cp:lastModifiedBy>
  <cp:revision>3</cp:revision>
  <cp:lastPrinted>2009-12-01T10:16:00Z</cp:lastPrinted>
  <dcterms:created xsi:type="dcterms:W3CDTF">2020-10-08T03:19:00Z</dcterms:created>
  <dcterms:modified xsi:type="dcterms:W3CDTF">2023-03-14T05:13:00Z</dcterms:modified>
</cp:coreProperties>
</file>